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0E5B1" w14:textId="40F7B217" w:rsidR="00AB0D74" w:rsidRDefault="009E09FB">
      <w:r>
        <w:t>Demographic Profile:</w:t>
      </w:r>
    </w:p>
    <w:p w14:paraId="75D3B8B3" w14:textId="5AA22E54" w:rsidR="009E09FB" w:rsidRDefault="009E09FB">
      <w:r>
        <w:t>Sex: M/F</w:t>
      </w:r>
    </w:p>
    <w:p w14:paraId="335A2BE1" w14:textId="5942AF66" w:rsidR="009E09FB" w:rsidRDefault="00F57C53">
      <w:r>
        <w:t>What is your current grade level?</w:t>
      </w:r>
    </w:p>
    <w:p w14:paraId="041E7710" w14:textId="41B0DD8E" w:rsidR="00F57C53" w:rsidRDefault="00F57C53">
      <w:r>
        <w:t>7-12</w:t>
      </w:r>
    </w:p>
    <w:p w14:paraId="6BD8CDA8" w14:textId="70EB579A" w:rsidR="009E09FB" w:rsidRDefault="009E09FB">
      <w:r>
        <w:t>Internet Usage:</w:t>
      </w:r>
    </w:p>
    <w:p w14:paraId="269F97D1" w14:textId="0D59D781" w:rsidR="00623D5D" w:rsidRDefault="00623D5D">
      <w:r>
        <w:t>How much do you use the internet per day:</w:t>
      </w:r>
    </w:p>
    <w:p w14:paraId="2FE379D3" w14:textId="47E819A9" w:rsidR="009E09FB" w:rsidRDefault="009E09FB">
      <w:r>
        <w:t>Less than 1, 1-2 hrs, 3-5 hrs, more than 5 hrs</w:t>
      </w:r>
    </w:p>
    <w:p w14:paraId="212E2D51" w14:textId="77777777" w:rsidR="009E09FB" w:rsidRDefault="009E09FB"/>
    <w:p w14:paraId="5AE39D8B" w14:textId="7C7E8089" w:rsidR="009E09FB" w:rsidRDefault="009E09FB">
      <w:r>
        <w:t>Do you allocate some of your time in the internet learning?</w:t>
      </w:r>
    </w:p>
    <w:p w14:paraId="14DDA5F7" w14:textId="35A16CDA" w:rsidR="009E09FB" w:rsidRDefault="009E09FB">
      <w:r>
        <w:t>Y/N</w:t>
      </w:r>
    </w:p>
    <w:p w14:paraId="2B27BB72" w14:textId="19008C34" w:rsidR="00FE0CEA" w:rsidRDefault="00FE0CEA">
      <w:r>
        <w:t xml:space="preserve">Does searching for </w:t>
      </w:r>
      <w:r w:rsidR="00824575">
        <w:t xml:space="preserve">course materials </w:t>
      </w:r>
      <w:r>
        <w:t>on the internet take you time?</w:t>
      </w:r>
    </w:p>
    <w:p w14:paraId="32588300" w14:textId="49C09C0A" w:rsidR="00FE0CEA" w:rsidRDefault="00FE0CEA">
      <w:r>
        <w:t>Y/N</w:t>
      </w:r>
    </w:p>
    <w:p w14:paraId="440FA119" w14:textId="7CACC7D2" w:rsidR="00824575" w:rsidRDefault="00824575">
      <w:r>
        <w:t>Would you prefer a centralized application or website to provide you</w:t>
      </w:r>
      <w:r w:rsidR="00601D2F">
        <w:t xml:space="preserve"> these materials</w:t>
      </w:r>
      <w:r>
        <w:t>?</w:t>
      </w:r>
    </w:p>
    <w:p w14:paraId="7E2F1B96" w14:textId="7B589DE0" w:rsidR="00601D2F" w:rsidRDefault="00601D2F">
      <w:r>
        <w:t>Y/N</w:t>
      </w:r>
    </w:p>
    <w:p w14:paraId="15C16B1F" w14:textId="72F7EF3F" w:rsidR="009E09FB" w:rsidRDefault="009E09FB">
      <w:r>
        <w:t>Have you ever used Google Classroom?</w:t>
      </w:r>
    </w:p>
    <w:p w14:paraId="6F8EA546" w14:textId="2769D473" w:rsidR="00FE0CEA" w:rsidRDefault="009E09FB">
      <w:r>
        <w:t>Y/N</w:t>
      </w:r>
    </w:p>
    <w:p w14:paraId="1A07E153" w14:textId="500A238C" w:rsidR="009E09FB" w:rsidRDefault="009E09FB"/>
    <w:p w14:paraId="4E308476" w14:textId="56FED741" w:rsidR="006A5A74" w:rsidRDefault="009E09FB">
      <w:r>
        <w:t>From A scale of 1 to 5:</w:t>
      </w:r>
      <w:r w:rsidR="008C6289">
        <w:t xml:space="preserve"> SD A N D SD</w:t>
      </w:r>
    </w:p>
    <w:p w14:paraId="57CE8BCB" w14:textId="552961F1" w:rsidR="009E09FB" w:rsidRDefault="005F2713">
      <w:r>
        <w:t xml:space="preserve">Using </w:t>
      </w:r>
      <w:r w:rsidR="006A5A74">
        <w:t>Google Classroom was easy</w:t>
      </w:r>
      <w:r>
        <w:t xml:space="preserve"> for me</w:t>
      </w:r>
      <w:r w:rsidR="006A5A74">
        <w:t>:</w:t>
      </w:r>
      <w:r w:rsidR="009E09FB">
        <w:t xml:space="preserve"> 1-5</w:t>
      </w:r>
    </w:p>
    <w:p w14:paraId="025E4E38" w14:textId="400F0C68" w:rsidR="00E3643A" w:rsidRDefault="00E3643A">
      <w:r>
        <w:t>It was easy to navigate the system: 1-5</w:t>
      </w:r>
    </w:p>
    <w:p w14:paraId="2FE2AB91" w14:textId="5CA15421" w:rsidR="009E09FB" w:rsidRDefault="006A5A74">
      <w:r>
        <w:t>I</w:t>
      </w:r>
      <w:r w:rsidR="00EF7CD2">
        <w:t>t was easy learning</w:t>
      </w:r>
      <w:r>
        <w:t xml:space="preserve"> to use Google Classroom for the first time</w:t>
      </w:r>
      <w:r w:rsidR="009E09FB">
        <w:t>:  1-5</w:t>
      </w:r>
    </w:p>
    <w:p w14:paraId="78EA27E1" w14:textId="69C62B7D" w:rsidR="005E4D4F" w:rsidRDefault="006A5A74">
      <w:r>
        <w:t>I am able to use its features without any difficulty</w:t>
      </w:r>
      <w:r w:rsidR="005E4D4F">
        <w:t>: 1-5</w:t>
      </w:r>
    </w:p>
    <w:p w14:paraId="6B2C5D07" w14:textId="02F71AE3" w:rsidR="005E4D4F" w:rsidRDefault="00E04A6B">
      <w:r>
        <w:t>There is ease in accessing course materials: 1-5</w:t>
      </w:r>
    </w:p>
    <w:p w14:paraId="057770F9" w14:textId="77777777" w:rsidR="00E3643A" w:rsidRDefault="00E3643A" w:rsidP="00E3643A">
      <w:r>
        <w:t>I am able to learn at my own pace: 1-5</w:t>
      </w:r>
    </w:p>
    <w:p w14:paraId="3A87C403" w14:textId="71D46307" w:rsidR="00E3643A" w:rsidRDefault="00E3643A">
      <w:r>
        <w:t>I am able to learn at my own schedule: 1-5</w:t>
      </w:r>
    </w:p>
    <w:p w14:paraId="087A0C3C" w14:textId="2B99871A" w:rsidR="00445FB3" w:rsidRDefault="00445FB3">
      <w:r>
        <w:t>Google Classroom costs you a lot to use: 1-5</w:t>
      </w:r>
    </w:p>
    <w:p w14:paraId="1A3A10EB" w14:textId="77777777" w:rsidR="006A5A74" w:rsidRDefault="006A5A74"/>
    <w:p w14:paraId="4CC9664F" w14:textId="3E6BA4AD" w:rsidR="005E4D4F" w:rsidRDefault="005E4D4F">
      <w:r>
        <w:t>Are you able to use</w:t>
      </w:r>
      <w:r w:rsidR="004B30A3">
        <w:t xml:space="preserve"> Google Classroom</w:t>
      </w:r>
      <w:r>
        <w:t xml:space="preserve"> despite many of your classmates are using it?</w:t>
      </w:r>
    </w:p>
    <w:p w14:paraId="2553FD05" w14:textId="5F2D72C7" w:rsidR="009E09FB" w:rsidRDefault="005E4D4F">
      <w:r>
        <w:t>Y/N</w:t>
      </w:r>
    </w:p>
    <w:p w14:paraId="33E8C868" w14:textId="7E30B317" w:rsidR="003231CF" w:rsidRDefault="003231CF">
      <w:r>
        <w:lastRenderedPageBreak/>
        <w:t>Are you</w:t>
      </w:r>
      <w:r w:rsidR="00630C40">
        <w:t xml:space="preserve"> inclined</w:t>
      </w:r>
      <w:r>
        <w:t xml:space="preserve"> for the Academy of St. Joseph to integrate an LMS that provides curriculum materials online?</w:t>
      </w:r>
    </w:p>
    <w:p w14:paraId="6412D78D" w14:textId="55B71004" w:rsidR="003231CF" w:rsidRDefault="003231CF">
      <w:r>
        <w:t>Y/N</w:t>
      </w:r>
    </w:p>
    <w:p w14:paraId="110EF8AC" w14:textId="676ECD52" w:rsidR="00554C8A" w:rsidRDefault="0023203C">
      <w:r>
        <w:t xml:space="preserve">How likely are you </w:t>
      </w:r>
      <w:r w:rsidR="00554C8A">
        <w:t>to use this system as an alternative to learning from books?</w:t>
      </w:r>
    </w:p>
    <w:p w14:paraId="354B459F" w14:textId="5FE637D8" w:rsidR="001D589A" w:rsidRDefault="006C0CDF">
      <w:r>
        <w:t>VL L N U VU</w:t>
      </w:r>
    </w:p>
    <w:sectPr w:rsidR="001D5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97"/>
    <w:rsid w:val="000C2CB0"/>
    <w:rsid w:val="001974DB"/>
    <w:rsid w:val="001C421C"/>
    <w:rsid w:val="001D589A"/>
    <w:rsid w:val="0023203C"/>
    <w:rsid w:val="00285121"/>
    <w:rsid w:val="003231CF"/>
    <w:rsid w:val="00352208"/>
    <w:rsid w:val="00366C2F"/>
    <w:rsid w:val="003C3E51"/>
    <w:rsid w:val="00445FB3"/>
    <w:rsid w:val="004B30A3"/>
    <w:rsid w:val="00554C8A"/>
    <w:rsid w:val="005E4D4F"/>
    <w:rsid w:val="005F2713"/>
    <w:rsid w:val="00601D2F"/>
    <w:rsid w:val="00623D5D"/>
    <w:rsid w:val="00630C40"/>
    <w:rsid w:val="006A5A74"/>
    <w:rsid w:val="006C0CDF"/>
    <w:rsid w:val="0072290D"/>
    <w:rsid w:val="00824575"/>
    <w:rsid w:val="00830841"/>
    <w:rsid w:val="008C6289"/>
    <w:rsid w:val="009E09FB"/>
    <w:rsid w:val="00AB0D74"/>
    <w:rsid w:val="00D8243C"/>
    <w:rsid w:val="00DB5141"/>
    <w:rsid w:val="00E04A6B"/>
    <w:rsid w:val="00E3643A"/>
    <w:rsid w:val="00E735D3"/>
    <w:rsid w:val="00EF7CD2"/>
    <w:rsid w:val="00F57C53"/>
    <w:rsid w:val="00F72197"/>
    <w:rsid w:val="00FC391F"/>
    <w:rsid w:val="00FE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BBF24"/>
  <w15:chartTrackingRefBased/>
  <w15:docId w15:val="{2DF9FD0E-54D8-4091-85F8-3AC4C792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D8A9-A7E2-4723-9700-B91D6E59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ncheta</dc:creator>
  <cp:keywords/>
  <dc:description/>
  <cp:lastModifiedBy>andrei ancheta</cp:lastModifiedBy>
  <cp:revision>30</cp:revision>
  <dcterms:created xsi:type="dcterms:W3CDTF">2024-10-01T09:44:00Z</dcterms:created>
  <dcterms:modified xsi:type="dcterms:W3CDTF">2024-10-02T02:52:00Z</dcterms:modified>
</cp:coreProperties>
</file>